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E42EE" w14:textId="77777777" w:rsidR="00F43E1E" w:rsidRDefault="00F43E1E" w:rsidP="00F43E1E">
      <w:pPr>
        <w:pStyle w:val="prastasis1"/>
        <w:spacing w:after="0" w:line="240" w:lineRule="auto"/>
        <w:ind w:left="10368"/>
      </w:pPr>
      <w:r>
        <w:rPr>
          <w:rStyle w:val="Numatytasispastraiposriftas1"/>
          <w:rFonts w:ascii="Times New Roman" w:hAnsi="Times New Roman"/>
          <w:sz w:val="24"/>
          <w:szCs w:val="24"/>
        </w:rPr>
        <w:t>Naudojimosi sporto infrastruktūra, šioje infrastruktūroje esančiu inventoriumi ir gyvenamosios paskirties infrastruktūra</w:t>
      </w:r>
      <w:r>
        <w:rPr>
          <w:rStyle w:val="Numatytasispastraiposriftas1"/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Style w:val="Numatytasispastraiposriftas1"/>
          <w:rFonts w:ascii="Times New Roman" w:hAnsi="Times New Roman"/>
          <w:sz w:val="24"/>
          <w:szCs w:val="24"/>
        </w:rPr>
        <w:t>tvarkos aprašo</w:t>
      </w:r>
    </w:p>
    <w:p w14:paraId="4BCA619B" w14:textId="77777777" w:rsidR="00F43E1E" w:rsidRDefault="00F43E1E" w:rsidP="00F43E1E">
      <w:pPr>
        <w:pStyle w:val="prastasis1"/>
        <w:spacing w:after="0" w:line="240" w:lineRule="auto"/>
        <w:ind w:left="103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priedas</w:t>
      </w:r>
    </w:p>
    <w:p w14:paraId="2E0F4A2E" w14:textId="77777777" w:rsidR="00F43E1E" w:rsidRDefault="00F43E1E" w:rsidP="00F43E1E">
      <w:pPr>
        <w:pStyle w:val="prastasis1"/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</w:p>
    <w:p w14:paraId="1B9D9C82" w14:textId="77777777" w:rsidR="00F43E1E" w:rsidRDefault="00F43E1E" w:rsidP="00F43E1E">
      <w:pPr>
        <w:pStyle w:val="prastasis1"/>
        <w:autoSpaceDE w:val="0"/>
        <w:spacing w:after="0" w:line="240" w:lineRule="auto"/>
        <w:ind w:firstLine="312"/>
        <w:jc w:val="center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Informacijos apie poreikį naudotis Lietuvos sporto centro valdoma sporto ir gyvenamąja infrastruktūra pateikimo forma)</w:t>
      </w:r>
    </w:p>
    <w:p w14:paraId="0889D9E2" w14:textId="77777777" w:rsidR="00F43E1E" w:rsidRDefault="00F43E1E" w:rsidP="00F43E1E">
      <w:pPr>
        <w:pStyle w:val="prastasis1"/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</w:p>
    <w:p w14:paraId="2B785E7D" w14:textId="77777777" w:rsidR="00F43E1E" w:rsidRDefault="00F43E1E" w:rsidP="00F43E1E">
      <w:pPr>
        <w:pStyle w:val="prastasis1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Informacija apie poreikį naudotis Lietuvos sporto centro valdoma sporto ir gyvenamąja infrastruktūra</w:t>
      </w:r>
    </w:p>
    <w:p w14:paraId="43CD9B68" w14:textId="77777777" w:rsidR="00F43E1E" w:rsidRDefault="00F43E1E" w:rsidP="00F43E1E">
      <w:pPr>
        <w:pStyle w:val="prastasis1"/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bCs/>
          <w:caps/>
          <w:sz w:val="24"/>
          <w:szCs w:val="24"/>
        </w:rPr>
        <w:t>_________</w:t>
      </w:r>
    </w:p>
    <w:p w14:paraId="41CFAEE3" w14:textId="77777777" w:rsidR="00F43E1E" w:rsidRDefault="00F43E1E" w:rsidP="00F43E1E">
      <w:pPr>
        <w:pStyle w:val="prastasis1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data)</w:t>
      </w:r>
    </w:p>
    <w:p w14:paraId="57750697" w14:textId="77777777" w:rsidR="00F43E1E" w:rsidRDefault="00F43E1E" w:rsidP="00F43E1E">
      <w:pPr>
        <w:pStyle w:val="prastasis1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</w:t>
      </w:r>
    </w:p>
    <w:p w14:paraId="3F8ABDAD" w14:textId="77777777" w:rsidR="00F43E1E" w:rsidRDefault="00F43E1E" w:rsidP="00F43E1E">
      <w:pPr>
        <w:pStyle w:val="prastasis1"/>
        <w:spacing w:after="0" w:line="240" w:lineRule="auto"/>
        <w:ind w:left="-142"/>
        <w:jc w:val="both"/>
      </w:pPr>
      <w:r>
        <w:rPr>
          <w:rStyle w:val="Numatytasispastraiposriftas1"/>
          <w:rFonts w:ascii="Times New Roman" w:hAnsi="Times New Roman"/>
          <w:bCs/>
          <w:caps/>
          <w:sz w:val="20"/>
          <w:szCs w:val="20"/>
        </w:rPr>
        <w:t>(</w:t>
      </w:r>
      <w:r>
        <w:rPr>
          <w:rStyle w:val="Numatytasispastraiposriftas1"/>
          <w:rFonts w:ascii="Times New Roman" w:hAnsi="Times New Roman"/>
          <w:bCs/>
          <w:sz w:val="20"/>
          <w:szCs w:val="20"/>
        </w:rPr>
        <w:t>informacijos teikėjo pavadinimas, buveinės adresas, juridinio asmens kodas)</w:t>
      </w:r>
    </w:p>
    <w:p w14:paraId="489B6220" w14:textId="77777777" w:rsidR="00F43E1E" w:rsidRDefault="00F43E1E" w:rsidP="00F43E1E">
      <w:pPr>
        <w:pStyle w:val="prastasis1"/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14:paraId="0C103C05" w14:textId="77777777" w:rsidR="00F43E1E" w:rsidRDefault="00F43E1E" w:rsidP="00F43E1E">
      <w:pPr>
        <w:pStyle w:val="prastasis1"/>
        <w:spacing w:after="0" w:line="240" w:lineRule="auto"/>
        <w:ind w:right="253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šome suteikti galimybę naudotis Lietuvos sporto centro valdoma infrastruktūra bei šioje infrastruktūroje esančiu inventoriumi pagal pateikiamą poreikį:</w:t>
      </w:r>
    </w:p>
    <w:p w14:paraId="65DB4FD9" w14:textId="77777777" w:rsidR="00F43E1E" w:rsidRDefault="00F43E1E" w:rsidP="00F43E1E">
      <w:pPr>
        <w:pStyle w:val="prastasis1"/>
        <w:spacing w:after="0" w:line="240" w:lineRule="auto"/>
        <w:ind w:right="253"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44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2694"/>
        <w:gridCol w:w="2551"/>
        <w:gridCol w:w="2126"/>
        <w:gridCol w:w="2268"/>
        <w:gridCol w:w="1276"/>
        <w:gridCol w:w="1656"/>
        <w:gridCol w:w="7"/>
        <w:gridCol w:w="1172"/>
      </w:tblGrid>
      <w:tr w:rsidR="00F43E1E" w14:paraId="288A08B5" w14:textId="77777777" w:rsidTr="00EF7EC8">
        <w:trPr>
          <w:trHeight w:val="26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3557" w14:textId="77777777" w:rsidR="00F43E1E" w:rsidRDefault="00F43E1E" w:rsidP="00EF7EC8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079A" w14:textId="77777777" w:rsidR="00F43E1E" w:rsidRDefault="00F43E1E" w:rsidP="00EF7EC8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orto ar gyvenamosios infrastruktūros objekto pavadinimas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4CE1" w14:textId="77777777" w:rsidR="00F43E1E" w:rsidRDefault="00F43E1E" w:rsidP="00EF7EC8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dojimosi tikslas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147A" w14:textId="77777777" w:rsidR="00F43E1E" w:rsidRDefault="00F43E1E" w:rsidP="00EF7EC8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geidaujama naudojimosi objektu data ir laikas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63C3" w14:textId="77777777" w:rsidR="00F43E1E" w:rsidRDefault="00F43E1E" w:rsidP="00EF7EC8">
            <w:pPr>
              <w:pStyle w:val="prastasis1"/>
              <w:spacing w:after="0" w:line="240" w:lineRule="auto"/>
              <w:jc w:val="center"/>
            </w:pPr>
            <w:r>
              <w:rPr>
                <w:rStyle w:val="Numatytasispastraiposriftas1"/>
                <w:rFonts w:ascii="Times New Roman" w:hAnsi="Times New Roman"/>
                <w:bCs/>
                <w:sz w:val="24"/>
                <w:szCs w:val="24"/>
              </w:rPr>
              <w:t>Dalyviai</w:t>
            </w:r>
            <w:r>
              <w:rPr>
                <w:rStyle w:val="Numatytasispastraiposriftas1"/>
                <w:rFonts w:ascii="Times New Roman" w:hAnsi="Times New Roman"/>
                <w:bCs/>
                <w:sz w:val="24"/>
                <w:szCs w:val="24"/>
                <w:lang w:val="en-US"/>
              </w:rPr>
              <w:t>*</w:t>
            </w:r>
          </w:p>
        </w:tc>
      </w:tr>
      <w:tr w:rsidR="00F43E1E" w14:paraId="1556AB33" w14:textId="77777777" w:rsidTr="00EF7EC8">
        <w:trPr>
          <w:trHeight w:val="5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CB90" w14:textId="77777777" w:rsidR="00F43E1E" w:rsidRDefault="00F43E1E" w:rsidP="00EF7EC8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A3BEA" w14:textId="77777777" w:rsidR="00F43E1E" w:rsidRDefault="00F43E1E" w:rsidP="00EF7EC8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495C" w14:textId="77777777" w:rsidR="00F43E1E" w:rsidRDefault="00F43E1E" w:rsidP="00EF7EC8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47F5" w14:textId="77777777" w:rsidR="00F43E1E" w:rsidRDefault="00F43E1E" w:rsidP="00EF7EC8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4D75" w14:textId="77777777" w:rsidR="00F43E1E" w:rsidRDefault="00F43E1E" w:rsidP="00EF7EC8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ortininkai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957F9" w14:textId="77777777" w:rsidR="00F43E1E" w:rsidRDefault="00F43E1E" w:rsidP="00EF7EC8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eneriai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B677" w14:textId="77777777" w:rsidR="00F43E1E" w:rsidRDefault="00F43E1E" w:rsidP="00EF7EC8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itas sportininkus aptarnaujantis personalas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49FE4" w14:textId="77777777" w:rsidR="00F43E1E" w:rsidRDefault="00F43E1E" w:rsidP="00EF7EC8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iti asmenys</w:t>
            </w:r>
          </w:p>
        </w:tc>
      </w:tr>
      <w:tr w:rsidR="00F43E1E" w14:paraId="576BEF38" w14:textId="77777777" w:rsidTr="00EF7E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26DF0" w14:textId="77777777" w:rsidR="00F43E1E" w:rsidRDefault="00F43E1E" w:rsidP="00EF7EC8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062AF" w14:textId="77777777" w:rsidR="00F43E1E" w:rsidRDefault="00F43E1E" w:rsidP="00EF7EC8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6ACE4" w14:textId="77777777" w:rsidR="00F43E1E" w:rsidRDefault="00F43E1E" w:rsidP="00EF7EC8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6E15" w14:textId="77777777" w:rsidR="00F43E1E" w:rsidRDefault="00F43E1E" w:rsidP="00EF7EC8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11DF" w14:textId="77777777" w:rsidR="00F43E1E" w:rsidRDefault="00F43E1E" w:rsidP="00EF7EC8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3D67" w14:textId="77777777" w:rsidR="00F43E1E" w:rsidRDefault="00F43E1E" w:rsidP="00EF7EC8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6466" w14:textId="77777777" w:rsidR="00F43E1E" w:rsidRDefault="00F43E1E" w:rsidP="00EF7EC8">
            <w:pPr>
              <w:pStyle w:val="prastasis1"/>
              <w:spacing w:after="0" w:line="240" w:lineRule="auto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6E93" w14:textId="77777777" w:rsidR="00F43E1E" w:rsidRDefault="00F43E1E" w:rsidP="00EF7EC8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C50DCF" w14:textId="77777777" w:rsidR="00F43E1E" w:rsidRDefault="00F43E1E" w:rsidP="00F43E1E">
      <w:pPr>
        <w:pStyle w:val="prastasis1"/>
        <w:spacing w:after="0" w:line="240" w:lineRule="auto"/>
        <w:ind w:left="-142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*Ši dalis nėra pildoma tuo atveju, kai siekiama gauti sporto infrastruktūrą, </w:t>
      </w:r>
      <w:r w:rsidRPr="009A1D6A">
        <w:rPr>
          <w:rFonts w:ascii="Times New Roman" w:hAnsi="Times New Roman"/>
          <w:bCs/>
          <w:sz w:val="20"/>
          <w:szCs w:val="20"/>
        </w:rPr>
        <w:t>aukšto meistriškumo sporto varžybų ir kitų sporto renginių</w:t>
      </w:r>
      <w:r w:rsidRPr="009A1D6A" w:rsidDel="00B85B5D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organizavimo tikslais.</w:t>
      </w:r>
    </w:p>
    <w:p w14:paraId="3CAFAF91" w14:textId="77777777" w:rsidR="00F43E1E" w:rsidRDefault="00F43E1E" w:rsidP="00F43E1E">
      <w:pPr>
        <w:pStyle w:val="prastasis1"/>
        <w:spacing w:after="0" w:line="240" w:lineRule="auto"/>
        <w:ind w:left="-142"/>
        <w:jc w:val="both"/>
      </w:pPr>
      <w:r>
        <w:rPr>
          <w:rStyle w:val="Numatytasispastraiposriftas1"/>
          <w:rFonts w:ascii="Times New Roman" w:hAnsi="Times New Roman"/>
          <w:bCs/>
          <w:sz w:val="20"/>
          <w:szCs w:val="20"/>
        </w:rPr>
        <w:t>**Nurodyti</w:t>
      </w:r>
      <w:r>
        <w:rPr>
          <w:rStyle w:val="Numatytasispastraiposriftas1"/>
          <w:rFonts w:ascii="Times New Roman" w:hAnsi="Times New Roman"/>
          <w:color w:val="000000"/>
          <w:sz w:val="20"/>
          <w:szCs w:val="20"/>
        </w:rPr>
        <w:t xml:space="preserve"> vardą, pavardę, sporto šakos rungtį, kokiai nacionalinei rinktinei priklauso arba kokios nacionalinės rinktinės kandidatu yra. </w:t>
      </w:r>
    </w:p>
    <w:p w14:paraId="3AEF20B2" w14:textId="77777777" w:rsidR="00F43E1E" w:rsidRDefault="00F43E1E" w:rsidP="00F43E1E">
      <w:pPr>
        <w:pStyle w:val="prastasis1"/>
        <w:spacing w:after="0" w:line="240" w:lineRule="auto"/>
        <w:ind w:left="-142"/>
        <w:jc w:val="both"/>
        <w:rPr>
          <w:sz w:val="12"/>
          <w:szCs w:val="12"/>
        </w:rPr>
      </w:pPr>
    </w:p>
    <w:p w14:paraId="02C63066" w14:textId="77777777" w:rsidR="00F43E1E" w:rsidRDefault="00F43E1E" w:rsidP="00F43E1E">
      <w:pPr>
        <w:pStyle w:val="prastasis1"/>
        <w:autoSpaceDE w:val="0"/>
        <w:spacing w:after="0" w:line="240" w:lineRule="auto"/>
        <w:ind w:hanging="142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IDEDAMA:</w:t>
      </w:r>
    </w:p>
    <w:p w14:paraId="083B6378" w14:textId="77777777" w:rsidR="00F43E1E" w:rsidRDefault="00F43E1E" w:rsidP="00F43E1E">
      <w:pPr>
        <w:pStyle w:val="prastasis1"/>
        <w:autoSpaceDE w:val="0"/>
        <w:spacing w:after="0" w:line="240" w:lineRule="auto"/>
        <w:ind w:hanging="142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_________________________________________________________________________________.</w:t>
      </w:r>
    </w:p>
    <w:p w14:paraId="69639EBA" w14:textId="77777777" w:rsidR="00F43E1E" w:rsidRDefault="00F43E1E" w:rsidP="00F43E1E">
      <w:pPr>
        <w:pStyle w:val="prastasis1"/>
        <w:autoSpaceDE w:val="0"/>
        <w:spacing w:after="0" w:line="240" w:lineRule="auto"/>
        <w:ind w:hanging="142"/>
        <w:jc w:val="both"/>
        <w:textAlignment w:val="center"/>
      </w:pPr>
      <w:r>
        <w:rPr>
          <w:rStyle w:val="Numatytasispastraiposriftas1"/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Style w:val="Numatytasispastraiposriftas1"/>
          <w:rFonts w:ascii="Times New Roman" w:hAnsi="Times New Roman"/>
          <w:color w:val="000000"/>
          <w:sz w:val="20"/>
          <w:szCs w:val="20"/>
        </w:rPr>
        <w:t>(dokumentai, patvirtinantys sportininko priklausymą nacionalinei rinktinei ar nacionalinės rinktinės kandidatų sąrašui)</w:t>
      </w:r>
    </w:p>
    <w:p w14:paraId="2DCD35E1" w14:textId="77777777" w:rsidR="00F43E1E" w:rsidRDefault="00F43E1E" w:rsidP="00F43E1E">
      <w:pPr>
        <w:pStyle w:val="prastasis1"/>
        <w:autoSpaceDE w:val="0"/>
        <w:spacing w:after="0" w:line="240" w:lineRule="auto"/>
        <w:ind w:hanging="142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_________________________________________________________________________________.</w:t>
      </w:r>
    </w:p>
    <w:p w14:paraId="3498CE02" w14:textId="77777777" w:rsidR="00F43E1E" w:rsidRDefault="00F43E1E" w:rsidP="00F43E1E">
      <w:pPr>
        <w:pStyle w:val="prastasis1"/>
        <w:autoSpaceDE w:val="0"/>
        <w:spacing w:after="0" w:line="240" w:lineRule="auto"/>
        <w:ind w:hanging="142"/>
        <w:jc w:val="both"/>
        <w:textAlignment w:val="center"/>
      </w:pPr>
      <w:r>
        <w:rPr>
          <w:rStyle w:val="Numatytasispastraiposriftas1"/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Style w:val="Numatytasispastraiposriftas1"/>
          <w:rFonts w:ascii="Times New Roman" w:hAnsi="Times New Roman"/>
          <w:color w:val="000000"/>
          <w:sz w:val="20"/>
          <w:szCs w:val="20"/>
        </w:rPr>
        <w:t>(kiti dokumentai)</w:t>
      </w:r>
    </w:p>
    <w:p w14:paraId="6523F153" w14:textId="77777777" w:rsidR="00F43E1E" w:rsidRDefault="00F43E1E" w:rsidP="00F43E1E">
      <w:pPr>
        <w:pStyle w:val="prastasis1"/>
        <w:spacing w:before="100" w:after="100" w:line="240" w:lineRule="auto"/>
        <w:ind w:left="-142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areiškėjo vardu:</w:t>
      </w:r>
    </w:p>
    <w:p w14:paraId="2EEDEBBF" w14:textId="77777777" w:rsidR="00F43E1E" w:rsidRDefault="00F43E1E" w:rsidP="00F43E1E">
      <w:pPr>
        <w:pStyle w:val="prastasis1"/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_____________                                                         __________                                        ________________  </w:t>
      </w:r>
    </w:p>
    <w:p w14:paraId="7879DC1E" w14:textId="77777777" w:rsidR="00F43E1E" w:rsidRDefault="00F43E1E" w:rsidP="00F43E1E">
      <w:pPr>
        <w:pStyle w:val="prastasis1"/>
        <w:spacing w:after="0" w:line="240" w:lineRule="auto"/>
      </w:pPr>
      <w:r>
        <w:rPr>
          <w:rStyle w:val="Numatytasispastraiposriftas1"/>
          <w:rFonts w:ascii="Times New Roman" w:hAnsi="Times New Roman"/>
          <w:sz w:val="20"/>
          <w:szCs w:val="20"/>
          <w:lang w:eastAsia="lt-LT"/>
        </w:rPr>
        <w:t xml:space="preserve">(pareigų pavadinimas)   A.V.                                                        </w:t>
      </w:r>
      <w:r w:rsidR="00B70853">
        <w:rPr>
          <w:rStyle w:val="Numatytasispastraiposriftas1"/>
          <w:rFonts w:ascii="Times New Roman" w:hAnsi="Times New Roman"/>
          <w:sz w:val="20"/>
          <w:szCs w:val="20"/>
          <w:lang w:eastAsia="lt-LT"/>
        </w:rPr>
        <w:t xml:space="preserve">          </w:t>
      </w:r>
      <w:r>
        <w:rPr>
          <w:rStyle w:val="Numatytasispastraiposriftas1"/>
          <w:rFonts w:ascii="Times New Roman" w:hAnsi="Times New Roman"/>
          <w:sz w:val="20"/>
          <w:szCs w:val="20"/>
          <w:lang w:eastAsia="lt-LT"/>
        </w:rPr>
        <w:t xml:space="preserve"> (parašas)                                                (vardas, pavardė)</w:t>
      </w:r>
    </w:p>
    <w:p w14:paraId="75FE7404" w14:textId="77777777" w:rsidR="00F43E1E" w:rsidRDefault="00F43E1E" w:rsidP="00F43E1E">
      <w:pPr>
        <w:pStyle w:val="prastasis1"/>
        <w:spacing w:after="0" w:line="240" w:lineRule="auto"/>
        <w:rPr>
          <w:rStyle w:val="Numatytasispastraiposriftas1"/>
          <w:rFonts w:ascii="Times New Roman" w:hAnsi="Times New Roman"/>
          <w:sz w:val="20"/>
          <w:szCs w:val="20"/>
          <w:lang w:eastAsia="lt-LT"/>
        </w:rPr>
      </w:pPr>
      <w:r>
        <w:rPr>
          <w:rStyle w:val="Numatytasispastraiposriftas1"/>
          <w:rFonts w:ascii="Times New Roman" w:hAnsi="Times New Roman"/>
          <w:sz w:val="20"/>
          <w:szCs w:val="20"/>
          <w:lang w:eastAsia="lt-LT"/>
        </w:rPr>
        <w:t>(jei pareiškėjas antspaudą privalo turėti)</w:t>
      </w:r>
    </w:p>
    <w:p w14:paraId="3DB5A6E1" w14:textId="77777777" w:rsidR="008477C9" w:rsidRDefault="008477C9"/>
    <w:sectPr w:rsidR="008477C9" w:rsidSect="00F43E1E">
      <w:pgSz w:w="15840" w:h="12240" w:orient="landscape"/>
      <w:pgMar w:top="1701" w:right="389" w:bottom="567" w:left="1134" w:header="567" w:footer="567" w:gutter="0"/>
      <w:cols w:space="129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1E"/>
    <w:rsid w:val="00030E54"/>
    <w:rsid w:val="00202A3C"/>
    <w:rsid w:val="008477C9"/>
    <w:rsid w:val="009A1D6A"/>
    <w:rsid w:val="00B70853"/>
    <w:rsid w:val="00B85B5D"/>
    <w:rsid w:val="00C2420A"/>
    <w:rsid w:val="00EF7EC8"/>
    <w:rsid w:val="00F4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89EE4"/>
  <w14:defaultImageDpi w14:val="0"/>
  <w15:docId w15:val="{09599959-723D-4DEB-93B1-B91D2696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F43E1E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/>
      <w:lang w:val="lt-LT"/>
    </w:rPr>
  </w:style>
  <w:style w:type="character" w:customStyle="1" w:styleId="Numatytasispastraiposriftas1">
    <w:name w:val="Numatytasis pastraipos šriftas1"/>
    <w:rsid w:val="00F43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44EC-A512-45FB-98F6-19034E94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Abušovas</dc:creator>
  <cp:keywords/>
  <dc:description/>
  <cp:lastModifiedBy>Edgaras Abušovas</cp:lastModifiedBy>
  <cp:revision>2</cp:revision>
  <cp:lastPrinted>2020-09-17T08:40:00Z</cp:lastPrinted>
  <dcterms:created xsi:type="dcterms:W3CDTF">2020-09-17T11:55:00Z</dcterms:created>
  <dcterms:modified xsi:type="dcterms:W3CDTF">2020-09-17T11:55:00Z</dcterms:modified>
</cp:coreProperties>
</file>